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9557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20-01-25T00:00:00Z">
            <w:dateFormat w:val="d-M-yyyy"/>
            <w:lid w:val="en-US"/>
            <w:storeMappedDataAs w:val="date"/>
            <w:calendar w:val="gregorian"/>
          </w:date>
        </w:sdtPr>
        <w:sdtContent>
          <w:r w:rsidR="008B748F">
            <w:rPr>
              <w:rFonts w:ascii="Arial" w:hAnsi="Arial" w:cs="Arial"/>
              <w:b/>
              <w:sz w:val="24"/>
              <w:szCs w:val="24"/>
            </w:rPr>
            <w:t>25-1-2020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B748F">
            <w:rPr>
              <w:rFonts w:ascii="Arial" w:hAnsi="Arial" w:cs="Arial"/>
              <w:b/>
              <w:sz w:val="24"/>
              <w:szCs w:val="24"/>
            </w:rPr>
            <w:t>Lavate</w:t>
          </w:r>
          <w:proofErr w:type="spellEnd"/>
          <w:r w:rsidR="008B748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748F">
            <w:rPr>
              <w:rFonts w:ascii="Arial" w:hAnsi="Arial" w:cs="Arial"/>
              <w:b/>
              <w:sz w:val="24"/>
              <w:szCs w:val="24"/>
            </w:rPr>
            <w:t>Mukta</w:t>
          </w:r>
          <w:proofErr w:type="spellEnd"/>
          <w:r w:rsidR="008B748F">
            <w:rPr>
              <w:rFonts w:ascii="Arial" w:hAnsi="Arial" w:cs="Arial"/>
              <w:b/>
              <w:sz w:val="24"/>
              <w:szCs w:val="24"/>
            </w:rPr>
            <w:t xml:space="preserve"> Rajesh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871975"/>
          <w:placeholder>
            <w:docPart w:val="E9AB31163DBE4F4EBC4C5BE91FBAE490"/>
          </w:placeholder>
          <w:date w:fullDate="2019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748F">
            <w:rPr>
              <w:rFonts w:ascii="Arial" w:hAnsi="Arial" w:cs="Arial"/>
              <w:b/>
              <w:sz w:val="24"/>
              <w:szCs w:val="24"/>
              <w:lang w:val="en-IN"/>
            </w:rPr>
            <w:t>09-12-2019</w:t>
          </w:r>
        </w:sdtContent>
      </w:sdt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4871976"/>
          <w:placeholder>
            <w:docPart w:val="A7FC6D0BC2964D39A6491405345226A7"/>
          </w:placeholder>
          <w:date w:fullDate="2020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748F">
            <w:rPr>
              <w:rFonts w:ascii="Arial" w:hAnsi="Arial" w:cs="Arial"/>
              <w:b/>
              <w:sz w:val="24"/>
              <w:szCs w:val="24"/>
              <w:lang w:val="en-IN"/>
            </w:rPr>
            <w:t>16-09-2020</w:t>
          </w:r>
        </w:sdtContent>
      </w:sdt>
      <w:r w:rsidR="001B6A95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748F">
            <w:rPr>
              <w:rFonts w:ascii="Arial" w:hAnsi="Arial" w:cs="Arial"/>
              <w:b/>
              <w:sz w:val="24"/>
              <w:szCs w:val="24"/>
              <w:lang w:val="en-IN"/>
            </w:rPr>
            <w:t>16-09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B748F">
            <w:rPr>
              <w:rFonts w:ascii="Arial" w:hAnsi="Arial" w:cs="Arial"/>
              <w:b/>
              <w:sz w:val="24"/>
              <w:szCs w:val="24"/>
            </w:rPr>
            <w:t>1.1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B748F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B748F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B748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8B748F">
            <w:rPr>
              <w:b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95577" w:rsidRPr="0009557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9557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9557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577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6A95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0856"/>
    <w:rsid w:val="00654F91"/>
    <w:rsid w:val="00656ECB"/>
    <w:rsid w:val="00664D60"/>
    <w:rsid w:val="0068231B"/>
    <w:rsid w:val="0068591A"/>
    <w:rsid w:val="006863F9"/>
    <w:rsid w:val="00686A45"/>
    <w:rsid w:val="00691438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33B41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B748F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66B1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A5AFA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23EC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9AB31163DBE4F4EBC4C5BE91FBAE4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1593E-FD8B-4364-93B0-68AF3B6B86B3}"/>
      </w:docPartPr>
      <w:docPartBody>
        <w:p w:rsidR="00665AD0" w:rsidRDefault="00C205F1" w:rsidP="00C205F1">
          <w:pPr>
            <w:pStyle w:val="E9AB31163DBE4F4EBC4C5BE91FBAE490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7FC6D0BC2964D39A6491405345226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5022D-DA38-4C8A-8B22-F17223D3943D}"/>
      </w:docPartPr>
      <w:docPartBody>
        <w:p w:rsidR="00665AD0" w:rsidRDefault="00C205F1" w:rsidP="00C205F1">
          <w:pPr>
            <w:pStyle w:val="A7FC6D0BC2964D39A6491405345226A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65AD0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15F09"/>
    <w:rsid w:val="00B95B00"/>
    <w:rsid w:val="00BA3773"/>
    <w:rsid w:val="00BC4F49"/>
    <w:rsid w:val="00C205F1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205F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E9AB31163DBE4F4EBC4C5BE91FBAE490">
    <w:name w:val="E9AB31163DBE4F4EBC4C5BE91FBAE490"/>
    <w:rsid w:val="00C205F1"/>
  </w:style>
  <w:style w:type="paragraph" w:customStyle="1" w:styleId="A7FC6D0BC2964D39A6491405345226A7">
    <w:name w:val="A7FC6D0BC2964D39A6491405345226A7"/>
    <w:rsid w:val="00C205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dy</cp:lastModifiedBy>
  <cp:revision>2</cp:revision>
  <cp:lastPrinted>2020-01-25T08:23:00Z</cp:lastPrinted>
  <dcterms:created xsi:type="dcterms:W3CDTF">2020-01-25T08:27:00Z</dcterms:created>
  <dcterms:modified xsi:type="dcterms:W3CDTF">2020-01-25T08:27:00Z</dcterms:modified>
</cp:coreProperties>
</file>